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E731" w14:textId="7AAA5243" w:rsidR="002A04A7" w:rsidRPr="002A04A7" w:rsidRDefault="002A04A7" w:rsidP="002A04A7">
      <w:pPr>
        <w:rPr>
          <w:i/>
          <w:sz w:val="18"/>
          <w:szCs w:val="18"/>
        </w:rPr>
      </w:pPr>
      <w:r w:rsidRPr="002A04A7">
        <w:rPr>
          <w:i/>
          <w:sz w:val="18"/>
          <w:szCs w:val="18"/>
        </w:rPr>
        <w:t>Paul Lukasiewicz</w:t>
      </w:r>
    </w:p>
    <w:p w14:paraId="7322DD02" w14:textId="74A50999" w:rsidR="002A04A7" w:rsidRPr="002A04A7" w:rsidRDefault="002A04A7" w:rsidP="002A04A7">
      <w:pPr>
        <w:rPr>
          <w:i/>
          <w:sz w:val="18"/>
          <w:szCs w:val="18"/>
        </w:rPr>
      </w:pPr>
      <w:r w:rsidRPr="002A04A7">
        <w:rPr>
          <w:i/>
          <w:sz w:val="18"/>
          <w:szCs w:val="18"/>
        </w:rPr>
        <w:t>Ilyess Boussif</w:t>
      </w:r>
    </w:p>
    <w:p w14:paraId="18F18D02" w14:textId="7A6E24D8" w:rsidR="000214B4" w:rsidRPr="002A04A7" w:rsidRDefault="002A04A7" w:rsidP="002A04A7">
      <w:pPr>
        <w:pStyle w:val="Citationintense"/>
      </w:pPr>
      <w:r w:rsidRPr="002A04A7">
        <w:t>Compte-rendu</w:t>
      </w:r>
    </w:p>
    <w:p w14:paraId="6E8872D2" w14:textId="50A9136C" w:rsidR="002A04A7" w:rsidRPr="00661B07" w:rsidRDefault="002A04A7" w:rsidP="002A04A7">
      <w:pPr>
        <w:rPr>
          <w:u w:val="single"/>
        </w:rPr>
      </w:pPr>
    </w:p>
    <w:p w14:paraId="015AF4DF" w14:textId="6AD249B8" w:rsidR="00DE5A84" w:rsidRPr="00661B07" w:rsidRDefault="00661B07" w:rsidP="002A04A7">
      <w:pPr>
        <w:rPr>
          <w:b/>
          <w:u w:val="single"/>
        </w:rPr>
      </w:pPr>
      <w:r w:rsidRPr="00661B07">
        <w:rPr>
          <w:b/>
          <w:u w:val="single"/>
        </w:rPr>
        <w:t>28/01</w:t>
      </w:r>
    </w:p>
    <w:p w14:paraId="2062F80E" w14:textId="4ED96A62" w:rsidR="00661B07" w:rsidRPr="00661B07" w:rsidRDefault="00661B07" w:rsidP="002A04A7">
      <w:pPr>
        <w:rPr>
          <w:u w:val="single"/>
        </w:rPr>
      </w:pPr>
      <w:r w:rsidRPr="00661B07">
        <w:rPr>
          <w:u w:val="single"/>
        </w:rPr>
        <w:t xml:space="preserve">Hypothèses : </w:t>
      </w:r>
    </w:p>
    <w:p w14:paraId="05D30BBF" w14:textId="42CCC03E" w:rsidR="00661B07" w:rsidRDefault="00661B07" w:rsidP="00661B07">
      <w:pPr>
        <w:pStyle w:val="Paragraphedeliste"/>
        <w:numPr>
          <w:ilvl w:val="0"/>
          <w:numId w:val="1"/>
        </w:numPr>
      </w:pPr>
      <w:r>
        <w:t xml:space="preserve">Serveur stockant des fichiers et qui envoie les fichiers demandés par le client </w:t>
      </w:r>
    </w:p>
    <w:p w14:paraId="1C44C657" w14:textId="77777777" w:rsidR="00661B07" w:rsidRDefault="00661B07" w:rsidP="00661B07">
      <w:pPr>
        <w:pStyle w:val="Paragraphedeliste"/>
        <w:numPr>
          <w:ilvl w:val="0"/>
          <w:numId w:val="1"/>
        </w:numPr>
      </w:pPr>
      <w:r>
        <w:t>Un client récupère des fichiers par l’intermédiaire d’un serveur</w:t>
      </w:r>
    </w:p>
    <w:p w14:paraId="746C9425" w14:textId="047C37BF" w:rsidR="00661B07" w:rsidRDefault="00661B07" w:rsidP="00661B07">
      <w:pPr>
        <w:pStyle w:val="Paragraphedeliste"/>
      </w:pPr>
    </w:p>
    <w:p w14:paraId="4FBAC124" w14:textId="77777777" w:rsidR="00661B07" w:rsidRDefault="00661B07" w:rsidP="00661B07">
      <w:pPr>
        <w:pStyle w:val="Paragraphedeliste"/>
      </w:pPr>
    </w:p>
    <w:p w14:paraId="46A74F0A" w14:textId="77777777" w:rsidR="00661B07" w:rsidRDefault="00661B07" w:rsidP="00661B07">
      <w:pPr>
        <w:pStyle w:val="Paragraphedeliste"/>
        <w:ind w:left="0"/>
      </w:pPr>
      <w:r>
        <w:t>Améliorations :</w:t>
      </w:r>
    </w:p>
    <w:p w14:paraId="67DF71B7" w14:textId="60105D85" w:rsidR="00661B07" w:rsidRDefault="00661B07" w:rsidP="00661B07">
      <w:pPr>
        <w:pStyle w:val="Paragraphedeliste"/>
        <w:numPr>
          <w:ilvl w:val="0"/>
          <w:numId w:val="3"/>
        </w:numPr>
      </w:pPr>
      <w:r>
        <w:t>Ajout de fichier par le client</w:t>
      </w:r>
    </w:p>
    <w:p w14:paraId="4B1DEEF9" w14:textId="77777777" w:rsidR="0060191A" w:rsidRDefault="00661B07" w:rsidP="00661B07">
      <w:pPr>
        <w:pStyle w:val="Paragraphedeliste"/>
        <w:numPr>
          <w:ilvl w:val="0"/>
          <w:numId w:val="3"/>
        </w:numPr>
      </w:pPr>
      <w:r>
        <w:t>Connexion multiple</w:t>
      </w:r>
      <w:r w:rsidR="0060191A">
        <w:t>s (clients) sur le serveur</w:t>
      </w:r>
    </w:p>
    <w:p w14:paraId="1D46725F" w14:textId="03E864CF" w:rsidR="0060191A" w:rsidRDefault="0060191A" w:rsidP="00661B07">
      <w:pPr>
        <w:pStyle w:val="Paragraphedeliste"/>
        <w:numPr>
          <w:ilvl w:val="0"/>
          <w:numId w:val="3"/>
        </w:numPr>
      </w:pPr>
      <w:r>
        <w:t xml:space="preserve">Création d’une interface graphique </w:t>
      </w:r>
    </w:p>
    <w:p w14:paraId="71331A9D" w14:textId="5090E90D" w:rsidR="0060191A" w:rsidRDefault="0060191A" w:rsidP="00661B07">
      <w:pPr>
        <w:pStyle w:val="Paragraphedeliste"/>
        <w:numPr>
          <w:ilvl w:val="0"/>
          <w:numId w:val="3"/>
        </w:numPr>
      </w:pPr>
      <w:r>
        <w:t>Système de compte (login and password)</w:t>
      </w:r>
    </w:p>
    <w:p w14:paraId="624986D7" w14:textId="35B5DF37" w:rsidR="0060191A" w:rsidRDefault="0060191A" w:rsidP="00661B07">
      <w:pPr>
        <w:pStyle w:val="Paragraphedeliste"/>
        <w:numPr>
          <w:ilvl w:val="0"/>
          <w:numId w:val="3"/>
        </w:numPr>
      </w:pPr>
      <w:r>
        <w:t>Gestions d’erreurs (si le fichier n’existe pas)</w:t>
      </w:r>
    </w:p>
    <w:p w14:paraId="1D41192C" w14:textId="2134E6F7" w:rsidR="007E5B2B" w:rsidRDefault="007E5B2B" w:rsidP="00661B07">
      <w:pPr>
        <w:pStyle w:val="Paragraphedeliste"/>
        <w:numPr>
          <w:ilvl w:val="0"/>
          <w:numId w:val="3"/>
        </w:numPr>
      </w:pPr>
      <w:r>
        <w:t>Création de comptes</w:t>
      </w:r>
    </w:p>
    <w:p w14:paraId="4E63CC34" w14:textId="46FF683C" w:rsidR="00E41803" w:rsidRDefault="00E41803" w:rsidP="00E41803">
      <w:r>
        <w:t xml:space="preserve">Problèmes rencontrés : </w:t>
      </w:r>
    </w:p>
    <w:p w14:paraId="4F4EADA6" w14:textId="05A6114A" w:rsidR="00E41803" w:rsidRDefault="00E41803" w:rsidP="00E41803">
      <w:pPr>
        <w:pStyle w:val="Paragraphedeliste"/>
        <w:numPr>
          <w:ilvl w:val="0"/>
          <w:numId w:val="3"/>
        </w:numPr>
      </w:pPr>
      <w:r>
        <w:t xml:space="preserve">La connexion entre 3 ordinateurs du pc entre eux pour tester notre projet correctement </w:t>
      </w:r>
    </w:p>
    <w:p w14:paraId="297EDE01" w14:textId="75093FF9" w:rsidR="00E41803" w:rsidRDefault="00E41803" w:rsidP="00E41803">
      <w:pPr>
        <w:pStyle w:val="Paragraphedeliste"/>
        <w:numPr>
          <w:ilvl w:val="0"/>
          <w:numId w:val="3"/>
        </w:numPr>
      </w:pPr>
      <w:r>
        <w:t>Obtenir des droits supplémentaires pour mener à bien notre projet</w:t>
      </w:r>
    </w:p>
    <w:p w14:paraId="6EE0A35C" w14:textId="74C63962" w:rsidR="00661B07" w:rsidRDefault="0060191A" w:rsidP="0060191A">
      <w:pPr>
        <w:rPr>
          <w:b/>
          <w:u w:val="single"/>
        </w:rPr>
      </w:pPr>
      <w:r w:rsidRPr="0060191A">
        <w:rPr>
          <w:b/>
          <w:u w:val="single"/>
        </w:rPr>
        <w:t>07/01</w:t>
      </w:r>
      <w:r w:rsidR="00661B07" w:rsidRPr="0060191A">
        <w:rPr>
          <w:b/>
          <w:u w:val="single"/>
        </w:rPr>
        <w:t xml:space="preserve"> </w:t>
      </w:r>
    </w:p>
    <w:p w14:paraId="73946DDE" w14:textId="6CEF8687" w:rsidR="0060191A" w:rsidRDefault="0060191A" w:rsidP="0060191A">
      <w:pPr>
        <w:rPr>
          <w:i/>
        </w:rPr>
      </w:pPr>
      <w:r w:rsidRPr="0060191A">
        <w:rPr>
          <w:i/>
        </w:rPr>
        <w:t>Idée finale de projet / finalisation attendue</w:t>
      </w:r>
      <w:r>
        <w:rPr>
          <w:i/>
        </w:rPr>
        <w:t xml:space="preserve"> : </w:t>
      </w:r>
    </w:p>
    <w:p w14:paraId="3C08E68C" w14:textId="3B3003E9" w:rsidR="0060191A" w:rsidRDefault="0060191A" w:rsidP="00E41803">
      <w:pPr>
        <w:pStyle w:val="Paragraphedeliste"/>
        <w:numPr>
          <w:ilvl w:val="0"/>
          <w:numId w:val="5"/>
        </w:numPr>
      </w:pPr>
      <w:r>
        <w:t>Professeur qui peut insérer ses cours</w:t>
      </w:r>
    </w:p>
    <w:p w14:paraId="3C12D8C9" w14:textId="7A4F12D2" w:rsidR="0060191A" w:rsidRDefault="0060191A" w:rsidP="00E41803">
      <w:pPr>
        <w:pStyle w:val="Paragraphedeliste"/>
        <w:numPr>
          <w:ilvl w:val="0"/>
          <w:numId w:val="5"/>
        </w:numPr>
      </w:pPr>
      <w:r>
        <w:t xml:space="preserve">Elève </w:t>
      </w:r>
      <w:r w:rsidR="00E41803">
        <w:t>qui a la possibilité de télécharger les cours des professeurs</w:t>
      </w:r>
    </w:p>
    <w:p w14:paraId="142D7184" w14:textId="1638D9BB" w:rsidR="0060191A" w:rsidRDefault="0060191A" w:rsidP="00E41803">
      <w:pPr>
        <w:pStyle w:val="Paragraphedeliste"/>
        <w:numPr>
          <w:ilvl w:val="0"/>
          <w:numId w:val="5"/>
        </w:numPr>
      </w:pPr>
      <w:r>
        <w:t xml:space="preserve">Elève </w:t>
      </w:r>
      <w:r w:rsidR="00E41803">
        <w:t>ayant la capacité de</w:t>
      </w:r>
      <w:r>
        <w:t xml:space="preserve"> rendre des devoirs dans un espace nommé « restitution de devoir »</w:t>
      </w:r>
    </w:p>
    <w:p w14:paraId="713EA6D9" w14:textId="0753295D" w:rsidR="00E41803" w:rsidRDefault="00E41803" w:rsidP="00E41803">
      <w:pPr>
        <w:pStyle w:val="Paragraphedeliste"/>
        <w:numPr>
          <w:ilvl w:val="0"/>
          <w:numId w:val="5"/>
        </w:numPr>
      </w:pPr>
      <w:r>
        <w:t>Un système d’authentification de l’élève</w:t>
      </w:r>
    </w:p>
    <w:p w14:paraId="1C6692D4" w14:textId="42235A5F" w:rsidR="00E41803" w:rsidRDefault="00E41803" w:rsidP="00E41803">
      <w:pPr>
        <w:pStyle w:val="Paragraphedeliste"/>
        <w:numPr>
          <w:ilvl w:val="0"/>
          <w:numId w:val="5"/>
        </w:numPr>
      </w:pPr>
      <w:r>
        <w:t>Un système d’authentification du professeur</w:t>
      </w:r>
    </w:p>
    <w:p w14:paraId="1EAAAEDE" w14:textId="516FCF88" w:rsidR="00E41803" w:rsidRDefault="00E41803" w:rsidP="00E41803">
      <w:pPr>
        <w:pStyle w:val="Paragraphedeliste"/>
        <w:numPr>
          <w:ilvl w:val="0"/>
          <w:numId w:val="5"/>
        </w:numPr>
      </w:pPr>
      <w:r>
        <w:t xml:space="preserve">Compte avec des statuts différents :  </w:t>
      </w:r>
    </w:p>
    <w:p w14:paraId="5AC9A678" w14:textId="4D346746" w:rsidR="00E41803" w:rsidRDefault="00E41803" w:rsidP="00E41803">
      <w:pPr>
        <w:pStyle w:val="Paragraphedeliste"/>
        <w:ind w:left="1134"/>
      </w:pPr>
    </w:p>
    <w:p w14:paraId="6E6AD659" w14:textId="0FCF13D0" w:rsidR="00E41803" w:rsidRDefault="00E41803" w:rsidP="00E41803">
      <w:pPr>
        <w:pStyle w:val="Paragraphedeliste"/>
        <w:numPr>
          <w:ilvl w:val="0"/>
          <w:numId w:val="8"/>
        </w:numPr>
      </w:pPr>
      <w:r>
        <w:t xml:space="preserve">Statut élève avec beaucoup de restriction : </w:t>
      </w:r>
    </w:p>
    <w:p w14:paraId="57BD3E77" w14:textId="3D8498A7" w:rsidR="00E41803" w:rsidRDefault="00E41803" w:rsidP="007E5B2B">
      <w:pPr>
        <w:pStyle w:val="Paragraphedeliste"/>
        <w:ind w:left="1068"/>
      </w:pPr>
      <w:r>
        <w:t xml:space="preserve">Ne peut pas modifier et/ou supprimer les fichiers accessibles à tout le monde ou bien télécharger et/ou modifier les dossiers des autres élèves présents dans « restitution de devoirs »  </w:t>
      </w:r>
    </w:p>
    <w:p w14:paraId="22E10F71" w14:textId="67C57DAD" w:rsidR="007E5B2B" w:rsidRDefault="007E5B2B" w:rsidP="007E5B2B">
      <w:pPr>
        <w:pStyle w:val="Paragraphedeliste"/>
        <w:ind w:left="1125"/>
      </w:pPr>
    </w:p>
    <w:p w14:paraId="1E733A41" w14:textId="7EFD1618" w:rsidR="007E5B2B" w:rsidRDefault="007E5B2B" w:rsidP="007E5B2B">
      <w:pPr>
        <w:pStyle w:val="Paragraphedeliste"/>
        <w:numPr>
          <w:ilvl w:val="0"/>
          <w:numId w:val="8"/>
        </w:numPr>
      </w:pPr>
      <w:r>
        <w:t xml:space="preserve">Statut enseignant/professeur avec aucune restriction : </w:t>
      </w:r>
    </w:p>
    <w:p w14:paraId="146F0F76" w14:textId="196A501A" w:rsidR="007E5B2B" w:rsidRDefault="007E5B2B" w:rsidP="007E5B2B">
      <w:pPr>
        <w:pStyle w:val="Paragraphedeliste"/>
        <w:ind w:left="1125"/>
      </w:pPr>
      <w:r>
        <w:t>Peut faire ce qu’il veut avec ses fichiers et les fichiers des élèves</w:t>
      </w:r>
    </w:p>
    <w:p w14:paraId="54708617" w14:textId="7BD4FDDD" w:rsidR="007E5B2B" w:rsidRDefault="007E5B2B" w:rsidP="007E5B2B">
      <w:pPr>
        <w:pStyle w:val="Paragraphedeliste"/>
        <w:ind w:left="1125"/>
      </w:pPr>
    </w:p>
    <w:p w14:paraId="629670CB" w14:textId="3A06E617" w:rsidR="007E5B2B" w:rsidRDefault="007E5B2B" w:rsidP="007E5B2B">
      <w:pPr>
        <w:pStyle w:val="Paragraphedeliste"/>
        <w:ind w:left="0"/>
      </w:pPr>
      <w:r>
        <w:lastRenderedPageBreak/>
        <w:t xml:space="preserve">Notre idée est donc de créer un serveur, où un client peut récupérer des fichiers en les téléchargeant et en pouvant insérer des fichiers dans un dossier spécifique nommé ci-dessus. Les échanges de fichiers étant soumis à des fins scolaires. </w:t>
      </w:r>
    </w:p>
    <w:p w14:paraId="2895B136" w14:textId="77777777" w:rsidR="007E5B2B" w:rsidRDefault="007E5B2B" w:rsidP="007E5B2B">
      <w:pPr>
        <w:pStyle w:val="Paragraphedeliste"/>
        <w:ind w:left="0"/>
      </w:pPr>
    </w:p>
    <w:p w14:paraId="45472958" w14:textId="112DE422" w:rsidR="007E5B2B" w:rsidRDefault="007E5B2B" w:rsidP="007E5B2B">
      <w:pPr>
        <w:pStyle w:val="Paragraphedeliste"/>
        <w:ind w:left="0"/>
      </w:pPr>
      <w:r>
        <w:t xml:space="preserve">Améliorations : </w:t>
      </w:r>
    </w:p>
    <w:p w14:paraId="351BFB80" w14:textId="1E5C3433" w:rsidR="007E5B2B" w:rsidRDefault="007E5B2B" w:rsidP="007E5B2B">
      <w:pPr>
        <w:pStyle w:val="Paragraphedeliste"/>
        <w:numPr>
          <w:ilvl w:val="0"/>
          <w:numId w:val="5"/>
        </w:numPr>
      </w:pPr>
      <w:r>
        <w:t>Chat entre élève et professeur</w:t>
      </w:r>
    </w:p>
    <w:p w14:paraId="524B418C" w14:textId="4336FEA5" w:rsidR="007E5B2B" w:rsidRDefault="007E5B2B" w:rsidP="007E5B2B">
      <w:pPr>
        <w:pStyle w:val="Paragraphedeliste"/>
        <w:numPr>
          <w:ilvl w:val="0"/>
          <w:numId w:val="5"/>
        </w:numPr>
      </w:pPr>
      <w:r>
        <w:t>Chat entre élève/élève</w:t>
      </w:r>
    </w:p>
    <w:p w14:paraId="191A831E" w14:textId="16B809B8" w:rsidR="007E5B2B" w:rsidRDefault="007E5B2B" w:rsidP="007E5B2B">
      <w:pPr>
        <w:pStyle w:val="Paragraphedeliste"/>
        <w:numPr>
          <w:ilvl w:val="0"/>
          <w:numId w:val="5"/>
        </w:numPr>
      </w:pPr>
      <w:r>
        <w:t>Créer un logo</w:t>
      </w:r>
    </w:p>
    <w:p w14:paraId="7009C092" w14:textId="77777777" w:rsidR="007E5B2B" w:rsidRDefault="007E5B2B" w:rsidP="007E5B2B">
      <w:pPr>
        <w:pStyle w:val="Paragraphedeliste"/>
        <w:numPr>
          <w:ilvl w:val="0"/>
          <w:numId w:val="5"/>
        </w:numPr>
      </w:pPr>
      <w:r>
        <w:t>Faire une interface graphique avec Tkinter</w:t>
      </w:r>
    </w:p>
    <w:p w14:paraId="370F412F" w14:textId="6E98DBF2" w:rsidR="007E5B2B" w:rsidRDefault="007E5B2B" w:rsidP="007E5B2B">
      <w:r>
        <w:t xml:space="preserve">Étapes de réalisation dans un premier temps : </w:t>
      </w:r>
    </w:p>
    <w:p w14:paraId="6C2FED63" w14:textId="20A75F64" w:rsidR="007E5B2B" w:rsidRDefault="007E5B2B" w:rsidP="007E5B2B">
      <w:pPr>
        <w:pStyle w:val="Paragraphedeliste"/>
        <w:numPr>
          <w:ilvl w:val="0"/>
          <w:numId w:val="5"/>
        </w:numPr>
      </w:pPr>
      <w:r>
        <w:t>Relation client/serveur</w:t>
      </w:r>
    </w:p>
    <w:p w14:paraId="5F3BD771" w14:textId="77777777" w:rsidR="007E5B2B" w:rsidRDefault="007E5B2B" w:rsidP="007E5B2B">
      <w:pPr>
        <w:pStyle w:val="Paragraphedeliste"/>
        <w:numPr>
          <w:ilvl w:val="0"/>
          <w:numId w:val="5"/>
        </w:numPr>
      </w:pPr>
      <w:r>
        <w:t>Récupérer un fichier</w:t>
      </w:r>
    </w:p>
    <w:p w14:paraId="50034C47" w14:textId="05A627D2" w:rsidR="007E5B2B" w:rsidRDefault="007E5B2B" w:rsidP="00EF4723">
      <w:pPr>
        <w:pStyle w:val="Paragraphedeliste"/>
        <w:numPr>
          <w:ilvl w:val="0"/>
          <w:numId w:val="5"/>
        </w:numPr>
      </w:pPr>
      <w:r>
        <w:t>Commencer Tkinter</w:t>
      </w:r>
    </w:p>
    <w:p w14:paraId="2A88D2E4" w14:textId="5E0F496C" w:rsidR="00EF4723" w:rsidRDefault="00EF4723" w:rsidP="00EF4723">
      <w:pPr>
        <w:pStyle w:val="Paragraphedeliste"/>
        <w:ind w:left="1494"/>
      </w:pPr>
    </w:p>
    <w:p w14:paraId="0B8090D9" w14:textId="01862170" w:rsidR="00EF4723" w:rsidRDefault="000D62EA" w:rsidP="000D62EA">
      <w:pPr>
        <w:jc w:val="center"/>
        <w:rPr>
          <w:i/>
        </w:rPr>
      </w:pPr>
      <w:r w:rsidRPr="000D62EA">
        <w:rPr>
          <w:i/>
        </w:rPr>
        <w:t>Schéma de</w:t>
      </w:r>
      <w:r>
        <w:rPr>
          <w:i/>
        </w:rPr>
        <w:t xml:space="preserve"> Tkinter</w:t>
      </w:r>
      <w:r w:rsidR="00A80F5F">
        <w:rPr>
          <w:i/>
        </w:rPr>
        <w:t xml:space="preserve"> </w:t>
      </w:r>
      <w:r w:rsidR="00A80F5F" w:rsidRPr="00A80F5F">
        <w:t>[1]</w:t>
      </w:r>
      <w:r w:rsidRPr="00A80F5F">
        <w:t xml:space="preserve"> </w:t>
      </w:r>
    </w:p>
    <w:p w14:paraId="0C5DBBE6" w14:textId="77777777" w:rsidR="000D62EA" w:rsidRPr="000D62EA" w:rsidRDefault="000D62EA" w:rsidP="000D62EA">
      <w:pPr>
        <w:jc w:val="center"/>
      </w:pPr>
    </w:p>
    <w:p w14:paraId="324DCD01" w14:textId="30D5F7E7" w:rsidR="007E5B2B" w:rsidRDefault="00A80F5F" w:rsidP="00A80F5F">
      <w:pPr>
        <w:jc w:val="center"/>
      </w:pPr>
      <w:r>
        <w:rPr>
          <w:i/>
          <w:noProof/>
        </w:rPr>
        <w:drawing>
          <wp:inline distT="0" distB="0" distL="0" distR="0" wp14:anchorId="1B942A11" wp14:editId="6685EDB1">
            <wp:extent cx="3796908" cy="5236234"/>
            <wp:effectExtent l="19050" t="19050" r="13335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_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51" cy="523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9A16D" w14:textId="0CB400B1" w:rsidR="007E5B2B" w:rsidRDefault="007E5B2B" w:rsidP="007E5B2B">
      <w:pPr>
        <w:rPr>
          <w:b/>
        </w:rPr>
      </w:pPr>
      <w:r w:rsidRPr="00A80F5F">
        <w:rPr>
          <w:b/>
        </w:rPr>
        <w:lastRenderedPageBreak/>
        <w:t xml:space="preserve"> </w:t>
      </w:r>
      <w:r w:rsidR="00A80F5F" w:rsidRPr="00A80F5F">
        <w:rPr>
          <w:b/>
        </w:rPr>
        <w:t>09/02</w:t>
      </w:r>
    </w:p>
    <w:p w14:paraId="7D1FAA1F" w14:textId="77777777" w:rsidR="00A80F5F" w:rsidRDefault="00A80F5F" w:rsidP="007E5B2B">
      <w:r w:rsidRPr="00A80F5F">
        <w:t xml:space="preserve">Amélioration : </w:t>
      </w:r>
    </w:p>
    <w:p w14:paraId="6F82CE8F" w14:textId="4D437FAD" w:rsidR="00A80F5F" w:rsidRDefault="00A80F5F" w:rsidP="00893F9C">
      <w:pPr>
        <w:ind w:left="708"/>
      </w:pPr>
      <w:r>
        <w:t>- P</w:t>
      </w:r>
      <w:r w:rsidRPr="00A80F5F">
        <w:t xml:space="preserve">our faciliter l’utilisation du logiciel, nous avons décidés de supprimer la partie « IP » et « Port » qui sera automatiquement récupéré par le serveur suite à la connexion. </w:t>
      </w:r>
    </w:p>
    <w:p w14:paraId="14622F80" w14:textId="482B76F1" w:rsidR="00893F9C" w:rsidRDefault="00893F9C" w:rsidP="00893F9C">
      <w:pPr>
        <w:ind w:left="708"/>
        <w:rPr>
          <w:noProof/>
        </w:rPr>
      </w:pPr>
    </w:p>
    <w:p w14:paraId="467ED41E" w14:textId="0176324C" w:rsidR="00F9612A" w:rsidRPr="00F9612A" w:rsidRDefault="00F9612A" w:rsidP="00F9612A">
      <w:pPr>
        <w:jc w:val="center"/>
        <w:rPr>
          <w:i/>
        </w:rPr>
      </w:pPr>
      <w:r w:rsidRPr="000D62EA">
        <w:rPr>
          <w:i/>
        </w:rPr>
        <w:t>Schéma de</w:t>
      </w:r>
      <w:r>
        <w:rPr>
          <w:i/>
        </w:rPr>
        <w:t xml:space="preserve"> Tkinter </w:t>
      </w:r>
      <w:r w:rsidRPr="00A80F5F">
        <w:t>[</w:t>
      </w:r>
      <w:r>
        <w:t>2</w:t>
      </w:r>
      <w:r w:rsidRPr="00A80F5F">
        <w:t xml:space="preserve">] </w:t>
      </w:r>
    </w:p>
    <w:p w14:paraId="29E3E440" w14:textId="77777777" w:rsidR="00F9612A" w:rsidRDefault="00F9612A" w:rsidP="00893F9C">
      <w:pPr>
        <w:ind w:left="708"/>
        <w:rPr>
          <w:noProof/>
        </w:rPr>
      </w:pPr>
    </w:p>
    <w:p w14:paraId="3185F47A" w14:textId="61690142" w:rsidR="00893F9C" w:rsidRDefault="00893F9C" w:rsidP="00893F9C">
      <w:pPr>
        <w:ind w:left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6950" wp14:editId="18FF670F">
            <wp:simplePos x="0" y="0"/>
            <wp:positionH relativeFrom="column">
              <wp:posOffset>1502211</wp:posOffset>
            </wp:positionH>
            <wp:positionV relativeFrom="paragraph">
              <wp:posOffset>-1725</wp:posOffset>
            </wp:positionV>
            <wp:extent cx="3210025" cy="4426876"/>
            <wp:effectExtent l="19050" t="19050" r="9525" b="1206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25" cy="442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7067B" w14:textId="7FD07997" w:rsidR="00893F9C" w:rsidRDefault="00893F9C" w:rsidP="00893F9C">
      <w:pPr>
        <w:ind w:left="708"/>
      </w:pPr>
    </w:p>
    <w:p w14:paraId="7BD59F0C" w14:textId="49A31374" w:rsidR="00893F9C" w:rsidRPr="00A80F5F" w:rsidRDefault="000524F3" w:rsidP="00893F9C">
      <w:pPr>
        <w:ind w:left="708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35DD" wp14:editId="000687CE">
                <wp:simplePos x="0" y="0"/>
                <wp:positionH relativeFrom="column">
                  <wp:posOffset>1788813</wp:posOffset>
                </wp:positionH>
                <wp:positionV relativeFrom="paragraph">
                  <wp:posOffset>56913</wp:posOffset>
                </wp:positionV>
                <wp:extent cx="2770495" cy="231775"/>
                <wp:effectExtent l="0" t="0" r="30480" b="349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495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8C9C4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4.5pt" to="35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Pr="000524F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3446" wp14:editId="3994B5E9">
                <wp:simplePos x="0" y="0"/>
                <wp:positionH relativeFrom="column">
                  <wp:posOffset>1788813</wp:posOffset>
                </wp:positionH>
                <wp:positionV relativeFrom="paragraph">
                  <wp:posOffset>56913</wp:posOffset>
                </wp:positionV>
                <wp:extent cx="2674961" cy="232012"/>
                <wp:effectExtent l="0" t="0" r="30480" b="349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961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2F45" id="Connecteur droit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4.5pt" to="351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" strokecolor="#ed7d31 [3205]" strokeweight="1.5pt">
                <v:stroke joinstyle="miter"/>
              </v:line>
            </w:pict>
          </mc:Fallback>
        </mc:AlternateContent>
      </w:r>
    </w:p>
    <w:p w14:paraId="514DE9DE" w14:textId="3511D146" w:rsidR="007E5B2B" w:rsidRDefault="007E5B2B" w:rsidP="007E5B2B">
      <w:pPr>
        <w:pStyle w:val="Paragraphedeliste"/>
        <w:ind w:left="1494"/>
      </w:pPr>
    </w:p>
    <w:p w14:paraId="07964C4A" w14:textId="2BF96EE7" w:rsidR="007E5B2B" w:rsidRDefault="007E5B2B" w:rsidP="007E5B2B">
      <w:pPr>
        <w:pStyle w:val="Paragraphedeliste"/>
        <w:ind w:left="1494"/>
      </w:pPr>
    </w:p>
    <w:p w14:paraId="1B205A5A" w14:textId="2E744C07" w:rsidR="007E5B2B" w:rsidRDefault="007E5B2B" w:rsidP="007E5B2B">
      <w:pPr>
        <w:pStyle w:val="Paragraphedeliste"/>
        <w:ind w:left="1494"/>
      </w:pPr>
    </w:p>
    <w:p w14:paraId="3E9567C9" w14:textId="04BB54B1" w:rsidR="00F9612A" w:rsidRDefault="00F9612A" w:rsidP="007E5B2B">
      <w:pPr>
        <w:pStyle w:val="Paragraphedeliste"/>
        <w:ind w:left="1494"/>
      </w:pPr>
    </w:p>
    <w:p w14:paraId="21ACAAD2" w14:textId="78220DAE" w:rsidR="00F9612A" w:rsidRDefault="00F9612A" w:rsidP="007E5B2B">
      <w:pPr>
        <w:pStyle w:val="Paragraphedeliste"/>
        <w:ind w:left="1494"/>
      </w:pPr>
    </w:p>
    <w:p w14:paraId="4D73D2C8" w14:textId="6F6A252F" w:rsidR="00F9612A" w:rsidRDefault="00F9612A" w:rsidP="007E5B2B">
      <w:pPr>
        <w:pStyle w:val="Paragraphedeliste"/>
        <w:ind w:left="1494"/>
      </w:pPr>
    </w:p>
    <w:p w14:paraId="562176CE" w14:textId="5CD7AB0E" w:rsidR="00F9612A" w:rsidRDefault="00F9612A" w:rsidP="007E5B2B">
      <w:pPr>
        <w:pStyle w:val="Paragraphedeliste"/>
        <w:ind w:left="1494"/>
      </w:pPr>
    </w:p>
    <w:p w14:paraId="58CA1957" w14:textId="5C3B15F7" w:rsidR="00F9612A" w:rsidRDefault="00F9612A" w:rsidP="007E5B2B">
      <w:pPr>
        <w:pStyle w:val="Paragraphedeliste"/>
        <w:ind w:left="1494"/>
      </w:pPr>
    </w:p>
    <w:p w14:paraId="61C68C21" w14:textId="18FAC14E" w:rsidR="00F9612A" w:rsidRDefault="00F9612A" w:rsidP="007E5B2B">
      <w:pPr>
        <w:pStyle w:val="Paragraphedeliste"/>
        <w:ind w:left="1494"/>
      </w:pPr>
    </w:p>
    <w:p w14:paraId="66D695B7" w14:textId="513A7927" w:rsidR="00F9612A" w:rsidRDefault="00F9612A" w:rsidP="007E5B2B">
      <w:pPr>
        <w:pStyle w:val="Paragraphedeliste"/>
        <w:ind w:left="1494"/>
      </w:pPr>
    </w:p>
    <w:p w14:paraId="4B46A7AE" w14:textId="709BA83B" w:rsidR="00F9612A" w:rsidRDefault="00F9612A" w:rsidP="007E5B2B">
      <w:pPr>
        <w:pStyle w:val="Paragraphedeliste"/>
        <w:ind w:left="1494"/>
      </w:pPr>
    </w:p>
    <w:p w14:paraId="1E91E076" w14:textId="5D5CE09D" w:rsidR="00F9612A" w:rsidRDefault="00F9612A" w:rsidP="007E5B2B">
      <w:pPr>
        <w:pStyle w:val="Paragraphedeliste"/>
        <w:ind w:left="1494"/>
      </w:pPr>
    </w:p>
    <w:p w14:paraId="4F21C764" w14:textId="5DEB37CB" w:rsidR="00F9612A" w:rsidRDefault="00F9612A" w:rsidP="007E5B2B">
      <w:pPr>
        <w:pStyle w:val="Paragraphedeliste"/>
        <w:ind w:left="1494"/>
      </w:pPr>
    </w:p>
    <w:p w14:paraId="23C8593D" w14:textId="5814419D" w:rsidR="00F9612A" w:rsidRDefault="00F9612A" w:rsidP="007E5B2B">
      <w:pPr>
        <w:pStyle w:val="Paragraphedeliste"/>
        <w:ind w:left="1494"/>
      </w:pPr>
    </w:p>
    <w:p w14:paraId="1C2616AE" w14:textId="7C40C13D" w:rsidR="00F9612A" w:rsidRDefault="00F9612A" w:rsidP="007E5B2B">
      <w:pPr>
        <w:pStyle w:val="Paragraphedeliste"/>
        <w:ind w:left="1494"/>
      </w:pPr>
    </w:p>
    <w:p w14:paraId="5B422B8F" w14:textId="148DE418" w:rsidR="00F9612A" w:rsidRDefault="00F9612A" w:rsidP="007E5B2B">
      <w:pPr>
        <w:pStyle w:val="Paragraphedeliste"/>
        <w:ind w:left="1494"/>
      </w:pPr>
    </w:p>
    <w:p w14:paraId="227429B6" w14:textId="5D70FF69" w:rsidR="00F9612A" w:rsidRDefault="00F9612A" w:rsidP="007E5B2B">
      <w:pPr>
        <w:pStyle w:val="Paragraphedeliste"/>
        <w:ind w:left="1494"/>
      </w:pPr>
    </w:p>
    <w:p w14:paraId="5303463F" w14:textId="3FAAB654" w:rsidR="00F9612A" w:rsidRDefault="00F9612A" w:rsidP="007E5B2B">
      <w:pPr>
        <w:pStyle w:val="Paragraphedeliste"/>
        <w:ind w:left="1494"/>
      </w:pPr>
    </w:p>
    <w:p w14:paraId="13218D62" w14:textId="0939AC6A" w:rsidR="00F9612A" w:rsidRDefault="00F9612A" w:rsidP="007E5B2B">
      <w:pPr>
        <w:pStyle w:val="Paragraphedeliste"/>
        <w:ind w:left="1494"/>
      </w:pPr>
    </w:p>
    <w:p w14:paraId="049820C0" w14:textId="5B2D08BD" w:rsidR="00F9612A" w:rsidRDefault="00F9612A" w:rsidP="007E5B2B">
      <w:pPr>
        <w:pStyle w:val="Paragraphedeliste"/>
        <w:ind w:left="1494"/>
      </w:pPr>
    </w:p>
    <w:p w14:paraId="69B53431" w14:textId="67A02D77" w:rsidR="00F9612A" w:rsidRDefault="00F9612A" w:rsidP="007E5B2B">
      <w:pPr>
        <w:pStyle w:val="Paragraphedeliste"/>
        <w:ind w:left="1494"/>
      </w:pPr>
    </w:p>
    <w:p w14:paraId="06FD1D21" w14:textId="2D13120F" w:rsidR="00F9612A" w:rsidRPr="00ED1A3F" w:rsidRDefault="00F9612A" w:rsidP="00F9612A">
      <w:pPr>
        <w:pStyle w:val="Paragraphedeliste"/>
        <w:ind w:left="0"/>
        <w:jc w:val="both"/>
        <w:rPr>
          <w:b/>
        </w:rPr>
      </w:pPr>
    </w:p>
    <w:p w14:paraId="4FA891C1" w14:textId="0EC4C064" w:rsidR="00CE6D28" w:rsidRPr="00ED1A3F" w:rsidRDefault="00CE6D28" w:rsidP="00F9612A">
      <w:pPr>
        <w:pStyle w:val="Paragraphedeliste"/>
        <w:ind w:left="0"/>
        <w:jc w:val="both"/>
        <w:rPr>
          <w:b/>
        </w:rPr>
      </w:pPr>
      <w:r w:rsidRPr="00ED1A3F">
        <w:rPr>
          <w:b/>
        </w:rPr>
        <w:t>10/02</w:t>
      </w:r>
    </w:p>
    <w:p w14:paraId="4FD55878" w14:textId="46AFD945" w:rsidR="00CE6D28" w:rsidRDefault="00CE6D28" w:rsidP="00F9612A">
      <w:pPr>
        <w:pStyle w:val="Paragraphedeliste"/>
        <w:ind w:left="0"/>
        <w:jc w:val="both"/>
      </w:pPr>
    </w:p>
    <w:p w14:paraId="0505E9DF" w14:textId="54FD5AA3" w:rsidR="00DD267B" w:rsidRPr="00603846" w:rsidRDefault="00ED1A3F" w:rsidP="00603846">
      <w:pPr>
        <w:pStyle w:val="Paragraphedeliste"/>
        <w:ind w:left="0"/>
      </w:pPr>
      <w:r>
        <w:t xml:space="preserve">Pour que notre projet soit possible nous avons décidés de diviser les différentes fonctions en différentes étapes. Tout d’abord le copie d’un fichier qui est la base du logiciel. </w:t>
      </w:r>
      <w:r w:rsidR="006268F2">
        <w:t xml:space="preserve"> </w:t>
      </w:r>
    </w:p>
    <w:p w14:paraId="780ECED0" w14:textId="7E247545" w:rsidR="00DD267B" w:rsidRPr="000B62ED" w:rsidRDefault="00DD267B" w:rsidP="000B62ED">
      <w:pPr>
        <w:pStyle w:val="Paragraphedeliste"/>
        <w:ind w:left="0"/>
      </w:pPr>
    </w:p>
    <w:p w14:paraId="758E1530" w14:textId="2142E202" w:rsidR="00ED1A3F" w:rsidRDefault="00ED1A3F" w:rsidP="00DD267B">
      <w:pPr>
        <w:pStyle w:val="Paragraphedeliste"/>
        <w:ind w:left="0"/>
        <w:jc w:val="center"/>
        <w:rPr>
          <w:i/>
        </w:rPr>
      </w:pPr>
    </w:p>
    <w:p w14:paraId="5A1ACDC9" w14:textId="0C03C362" w:rsidR="006268F2" w:rsidRDefault="006268F2" w:rsidP="00580794">
      <w:pPr>
        <w:pStyle w:val="Paragraphedeliste"/>
        <w:ind w:left="0"/>
        <w:rPr>
          <w:i/>
        </w:rPr>
      </w:pPr>
    </w:p>
    <w:p w14:paraId="076B4ACA" w14:textId="6DF3F852" w:rsidR="00580794" w:rsidRDefault="00580794" w:rsidP="00580794">
      <w:pPr>
        <w:pStyle w:val="Paragraphedeliste"/>
        <w:ind w:left="0"/>
        <w:rPr>
          <w:b/>
        </w:rPr>
      </w:pPr>
      <w:r>
        <w:rPr>
          <w:b/>
        </w:rPr>
        <w:t>13/02</w:t>
      </w:r>
    </w:p>
    <w:p w14:paraId="438A5D32" w14:textId="2E26274C" w:rsidR="00580794" w:rsidRDefault="00580794" w:rsidP="00580794">
      <w:pPr>
        <w:pStyle w:val="Paragraphedeliste"/>
        <w:ind w:left="0"/>
        <w:rPr>
          <w:b/>
        </w:rPr>
      </w:pPr>
    </w:p>
    <w:p w14:paraId="08BE6A2D" w14:textId="5C5BFCA0" w:rsidR="00580794" w:rsidRDefault="00580794" w:rsidP="00580794">
      <w:pPr>
        <w:pStyle w:val="Paragraphedeliste"/>
        <w:ind w:left="0"/>
      </w:pPr>
      <w:r>
        <w:t>Création de plusieurs logos.</w:t>
      </w:r>
    </w:p>
    <w:p w14:paraId="664AE85E" w14:textId="207F534B" w:rsidR="00F6398B" w:rsidRDefault="00F6398B" w:rsidP="00580794">
      <w:pPr>
        <w:pStyle w:val="Paragraphedeliste"/>
        <w:ind w:left="0"/>
      </w:pPr>
    </w:p>
    <w:p w14:paraId="4FAB256F" w14:textId="2D1A6E3C" w:rsidR="00F6398B" w:rsidRDefault="009717B8" w:rsidP="00580794">
      <w:pPr>
        <w:pStyle w:val="Paragraphedeliste"/>
        <w:ind w:left="0"/>
        <w:rPr>
          <w:b/>
        </w:rPr>
      </w:pPr>
      <w:r>
        <w:rPr>
          <w:b/>
        </w:rPr>
        <w:lastRenderedPageBreak/>
        <w:t>17</w:t>
      </w:r>
      <w:r w:rsidR="00F6398B">
        <w:rPr>
          <w:b/>
        </w:rPr>
        <w:t>/02</w:t>
      </w:r>
      <w:r>
        <w:rPr>
          <w:b/>
        </w:rPr>
        <w:t xml:space="preserve"> jusqu’au 21/03</w:t>
      </w:r>
      <w:bookmarkStart w:id="0" w:name="_GoBack"/>
      <w:bookmarkEnd w:id="0"/>
    </w:p>
    <w:p w14:paraId="1B842D06" w14:textId="38BFF4C1" w:rsidR="00F6398B" w:rsidRDefault="00F6398B" w:rsidP="00580794">
      <w:pPr>
        <w:pStyle w:val="Paragraphedeliste"/>
        <w:ind w:left="0"/>
        <w:rPr>
          <w:b/>
        </w:rPr>
      </w:pPr>
    </w:p>
    <w:p w14:paraId="30049FFB" w14:textId="77777777" w:rsidR="00F6398B" w:rsidRPr="00F6398B" w:rsidRDefault="00F6398B" w:rsidP="00F6398B">
      <w:pPr>
        <w:rPr>
          <w:u w:val="single"/>
        </w:rPr>
      </w:pPr>
      <w:r w:rsidRPr="00F6398B">
        <w:rPr>
          <w:u w:val="single"/>
        </w:rPr>
        <w:t xml:space="preserve">Ilyess : </w:t>
      </w:r>
    </w:p>
    <w:p w14:paraId="07DB3207" w14:textId="2237292E" w:rsidR="00F6398B" w:rsidRDefault="00F6398B" w:rsidP="00F6398B">
      <w:pPr>
        <w:pStyle w:val="Paragraphedeliste"/>
        <w:numPr>
          <w:ilvl w:val="0"/>
          <w:numId w:val="30"/>
        </w:numPr>
        <w:rPr>
          <w:b/>
          <w:i/>
        </w:rPr>
      </w:pPr>
      <w:r w:rsidRPr="00B54B8B">
        <w:rPr>
          <w:b/>
          <w:i/>
        </w:rPr>
        <w:t>Connection(</w:t>
      </w:r>
      <w:proofErr w:type="gramStart"/>
      <w:r w:rsidRPr="00B54B8B">
        <w:rPr>
          <w:b/>
          <w:i/>
        </w:rPr>
        <w:t>hote,port</w:t>
      </w:r>
      <w:proofErr w:type="gramEnd"/>
      <w:r w:rsidRPr="00B54B8B">
        <w:rPr>
          <w:b/>
          <w:i/>
        </w:rPr>
        <w:t xml:space="preserve">) : </w:t>
      </w:r>
    </w:p>
    <w:p w14:paraId="66BCDA23" w14:textId="423DA92A" w:rsidR="00F6398B" w:rsidRPr="00B54B8B" w:rsidRDefault="00B54B8B" w:rsidP="00B54B8B">
      <w:pPr>
        <w:pStyle w:val="Paragraphedeliste"/>
        <w:numPr>
          <w:ilvl w:val="0"/>
          <w:numId w:val="5"/>
        </w:numPr>
        <w:rPr>
          <w:b/>
          <w:i/>
        </w:rPr>
      </w:pPr>
      <w:r>
        <w:t>Créer</w:t>
      </w:r>
      <w:r w:rsidR="00F6398B">
        <w:t xml:space="preserve"> un Socket et se connecte à l’hôte sur le port indiqué</w:t>
      </w:r>
    </w:p>
    <w:p w14:paraId="1B28EEC7" w14:textId="46C40AA6" w:rsidR="00F6398B" w:rsidRDefault="00B54B8B" w:rsidP="00B54B8B">
      <w:pPr>
        <w:pStyle w:val="Paragraphedeliste"/>
        <w:numPr>
          <w:ilvl w:val="0"/>
          <w:numId w:val="5"/>
        </w:numPr>
      </w:pPr>
      <w:r>
        <w:t>S</w:t>
      </w:r>
      <w:r w:rsidR="00F6398B">
        <w:t>i l’hôte n’est pas atteint, le programme se ferme</w:t>
      </w:r>
    </w:p>
    <w:p w14:paraId="2746B626" w14:textId="6D02E1CD" w:rsidR="00F6398B" w:rsidRDefault="00B54B8B" w:rsidP="00F6398B">
      <w:pPr>
        <w:pStyle w:val="Paragraphedeliste"/>
        <w:numPr>
          <w:ilvl w:val="0"/>
          <w:numId w:val="30"/>
        </w:numPr>
        <w:rPr>
          <w:b/>
          <w:i/>
        </w:rPr>
      </w:pPr>
      <w:r w:rsidRPr="00B54B8B">
        <w:rPr>
          <w:b/>
          <w:i/>
        </w:rPr>
        <w:t>Auth(server) :</w:t>
      </w:r>
    </w:p>
    <w:p w14:paraId="229D6CE9" w14:textId="5052DB3B" w:rsidR="00B54B8B" w:rsidRDefault="00B54B8B" w:rsidP="00B54B8B">
      <w:pPr>
        <w:pStyle w:val="Paragraphedeliste"/>
        <w:numPr>
          <w:ilvl w:val="0"/>
          <w:numId w:val="5"/>
        </w:numPr>
      </w:pPr>
      <w:r>
        <w:t xml:space="preserve">Connexion au serveur par un compte attribué </w:t>
      </w:r>
    </w:p>
    <w:p w14:paraId="15B159E7" w14:textId="4FA9559E" w:rsidR="00B54B8B" w:rsidRDefault="00B54B8B" w:rsidP="00B54B8B">
      <w:pPr>
        <w:pStyle w:val="Paragraphedeliste"/>
        <w:numPr>
          <w:ilvl w:val="0"/>
          <w:numId w:val="5"/>
        </w:numPr>
      </w:pPr>
      <w:r>
        <w:t xml:space="preserve">Envoie une liste avec utilisateur et mot de passe au serveur qui traite la demande. On dump la liste pour qu’elle puisse être envoyée au serveur </w:t>
      </w:r>
    </w:p>
    <w:p w14:paraId="2E466CF6" w14:textId="76EBC926" w:rsidR="00B54B8B" w:rsidRDefault="00B54B8B" w:rsidP="00B54B8B">
      <w:pPr>
        <w:pStyle w:val="Paragraphedeliste"/>
        <w:numPr>
          <w:ilvl w:val="0"/>
          <w:numId w:val="5"/>
        </w:numPr>
      </w:pPr>
      <w:r>
        <w:t xml:space="preserve">Dans un second temps, il réceptionne </w:t>
      </w:r>
      <w:r w:rsidR="00F53495">
        <w:t>une liste qui contient</w:t>
      </w:r>
      <w:r>
        <w:t xml:space="preserve"> « </w:t>
      </w:r>
      <w:proofErr w:type="spellStart"/>
      <w:r>
        <w:t>Success</w:t>
      </w:r>
      <w:proofErr w:type="spellEnd"/>
      <w:r>
        <w:t xml:space="preserve"> » si l’authentification est réussie et « Fail » si elle a </w:t>
      </w:r>
      <w:r w:rsidR="00F53495">
        <w:t>échoué</w:t>
      </w:r>
      <w:r>
        <w:t xml:space="preserve"> </w:t>
      </w:r>
    </w:p>
    <w:p w14:paraId="66D853A4" w14:textId="753CCC18" w:rsidR="00B54B8B" w:rsidRDefault="00B54B8B" w:rsidP="00B54B8B">
      <w:pPr>
        <w:pStyle w:val="Paragraphedeliste"/>
        <w:numPr>
          <w:ilvl w:val="0"/>
          <w:numId w:val="5"/>
        </w:numPr>
      </w:pPr>
      <w:r>
        <w:t>Si l’authentification est réussie on récupère l’arborescence des fichiers présents sur le serveur et on l’affiche</w:t>
      </w:r>
    </w:p>
    <w:p w14:paraId="386EB97E" w14:textId="512E8097" w:rsidR="00F53495" w:rsidRPr="00B54B8B" w:rsidRDefault="00F53495" w:rsidP="00B54B8B">
      <w:pPr>
        <w:pStyle w:val="Paragraphedeliste"/>
        <w:numPr>
          <w:ilvl w:val="0"/>
          <w:numId w:val="5"/>
        </w:numPr>
      </w:pPr>
      <w:r>
        <w:t>Sinon on quitte le programme</w:t>
      </w:r>
    </w:p>
    <w:p w14:paraId="4912BEA4" w14:textId="3BBD35A7" w:rsidR="00F6398B" w:rsidRDefault="00F53495" w:rsidP="00580794">
      <w:pPr>
        <w:pStyle w:val="Paragraphedeliste"/>
        <w:ind w:left="0"/>
        <w:rPr>
          <w:u w:val="single"/>
        </w:rPr>
      </w:pPr>
      <w:r w:rsidRPr="00F53495">
        <w:rPr>
          <w:u w:val="single"/>
        </w:rPr>
        <w:t xml:space="preserve">Paul : </w:t>
      </w:r>
    </w:p>
    <w:p w14:paraId="64C0148B" w14:textId="37E10046" w:rsidR="00F53495" w:rsidRDefault="00F53495" w:rsidP="00580794">
      <w:pPr>
        <w:pStyle w:val="Paragraphedeliste"/>
        <w:ind w:left="0"/>
        <w:rPr>
          <w:u w:val="single"/>
        </w:rPr>
      </w:pPr>
    </w:p>
    <w:p w14:paraId="4DD446DC" w14:textId="4798AB07" w:rsidR="00F53495" w:rsidRPr="00F53495" w:rsidRDefault="00F53495" w:rsidP="00F53495">
      <w:pPr>
        <w:pStyle w:val="Paragraphedeliste"/>
        <w:numPr>
          <w:ilvl w:val="0"/>
          <w:numId w:val="31"/>
        </w:numPr>
        <w:rPr>
          <w:u w:val="single"/>
        </w:rPr>
      </w:pPr>
      <w:r>
        <w:rPr>
          <w:b/>
          <w:i/>
        </w:rPr>
        <w:t>Download(server) :</w:t>
      </w:r>
    </w:p>
    <w:p w14:paraId="46E5F679" w14:textId="31043069" w:rsidR="00F53495" w:rsidRPr="00E41281" w:rsidRDefault="00E41281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>Envoie au serveur l’ordre d’envoyer les fichiers</w:t>
      </w:r>
    </w:p>
    <w:p w14:paraId="08C20CE1" w14:textId="405D6FDA" w:rsidR="00E41281" w:rsidRPr="00E41281" w:rsidRDefault="00E41281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Le dossier dans lequel se trouve le fichier ainsi que le nom du fichier sont demandés, on crée le chemin du fichier et on l’envoie dans une liste [« download », </w:t>
      </w:r>
      <w:r w:rsidRPr="00E41281">
        <w:rPr>
          <w:i/>
        </w:rPr>
        <w:t>chemin du fichier</w:t>
      </w:r>
      <w:r>
        <w:rPr>
          <w:i/>
        </w:rPr>
        <w:t>]</w:t>
      </w:r>
    </w:p>
    <w:p w14:paraId="22FBB9A7" w14:textId="180AD858" w:rsidR="00E41281" w:rsidRPr="002C1AF2" w:rsidRDefault="00E41281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Le serveur </w:t>
      </w:r>
      <w:r w:rsidR="00AC7B78">
        <w:t>traite la demande e</w:t>
      </w:r>
      <w:r w:rsidR="002C1AF2">
        <w:t xml:space="preserve">t on reçoit les données dans le fichier demandé qu’on inscrit dans un fichier du même nom sur la machine du client </w:t>
      </w:r>
    </w:p>
    <w:p w14:paraId="731A6EA0" w14:textId="2598252A" w:rsidR="002C1AF2" w:rsidRPr="002C1AF2" w:rsidRDefault="002C1AF2" w:rsidP="00F53495">
      <w:pPr>
        <w:pStyle w:val="Paragraphedeliste"/>
        <w:numPr>
          <w:ilvl w:val="0"/>
          <w:numId w:val="5"/>
        </w:numPr>
        <w:rPr>
          <w:u w:val="single"/>
        </w:rPr>
      </w:pPr>
      <w:r>
        <w:t>Si le serveur renvoie « </w:t>
      </w:r>
      <w:proofErr w:type="spellStart"/>
      <w:r>
        <w:t>unknown</w:t>
      </w:r>
      <w:proofErr w:type="spellEnd"/>
      <w:r>
        <w:t> » alors le fichier n’existe pas</w:t>
      </w:r>
    </w:p>
    <w:p w14:paraId="58D6817E" w14:textId="45C4B137" w:rsidR="002C1AF2" w:rsidRPr="003644EF" w:rsidRDefault="003644EF" w:rsidP="002C1AF2">
      <w:pPr>
        <w:pStyle w:val="Paragraphedeliste"/>
        <w:numPr>
          <w:ilvl w:val="0"/>
          <w:numId w:val="31"/>
        </w:numPr>
        <w:rPr>
          <w:u w:val="single"/>
        </w:rPr>
      </w:pPr>
      <w:proofErr w:type="spellStart"/>
      <w:r>
        <w:rPr>
          <w:b/>
          <w:i/>
        </w:rPr>
        <w:t>Upload</w:t>
      </w:r>
      <w:proofErr w:type="spellEnd"/>
      <w:r>
        <w:rPr>
          <w:b/>
          <w:i/>
        </w:rPr>
        <w:t>(server) :</w:t>
      </w:r>
    </w:p>
    <w:p w14:paraId="25CF67F8" w14:textId="7927CE4F" w:rsidR="003644EF" w:rsidRDefault="009939D8" w:rsidP="009939D8">
      <w:pPr>
        <w:pStyle w:val="Paragraphedeliste"/>
        <w:numPr>
          <w:ilvl w:val="0"/>
          <w:numId w:val="5"/>
        </w:numPr>
      </w:pPr>
      <w:r>
        <w:t xml:space="preserve">Envoie au serveur l’ordre de télécharger un fichier </w:t>
      </w:r>
    </w:p>
    <w:p w14:paraId="081DCFB5" w14:textId="5D9B9F7C" w:rsidR="00126046" w:rsidRDefault="009939D8" w:rsidP="00126046">
      <w:pPr>
        <w:pStyle w:val="Paragraphedeliste"/>
        <w:numPr>
          <w:ilvl w:val="0"/>
          <w:numId w:val="5"/>
        </w:numPr>
      </w:pPr>
      <w:r>
        <w:t xml:space="preserve">On demande le dossier dans lequel se trouve le fichier à envoyer ainsi que le nom du fichier et </w:t>
      </w:r>
      <w:r w:rsidR="00126046">
        <w:t>celui</w:t>
      </w:r>
      <w:r>
        <w:t xml:space="preserve"> du répe</w:t>
      </w:r>
      <w:r w:rsidR="00126046">
        <w:t>rtoire cible. On crée le chemin du fichier et on l'envoie dans une liste [« </w:t>
      </w:r>
      <w:proofErr w:type="spellStart"/>
      <w:r w:rsidR="00126046">
        <w:t>upload</w:t>
      </w:r>
      <w:proofErr w:type="spellEnd"/>
      <w:r w:rsidR="00126046">
        <w:t xml:space="preserve"> », </w:t>
      </w:r>
      <w:r w:rsidR="00126046">
        <w:rPr>
          <w:i/>
        </w:rPr>
        <w:t xml:space="preserve">nom du fichier, 0, fichier cible] </w:t>
      </w:r>
      <w:r w:rsidR="00126046">
        <w:t>(</w:t>
      </w:r>
      <w:r w:rsidR="00126046">
        <w:rPr>
          <w:i/>
        </w:rPr>
        <w:t>Ici, 0 sera remplacé par les données contenus dans le fichier</w:t>
      </w:r>
      <w:r w:rsidR="00126046">
        <w:t>)</w:t>
      </w:r>
    </w:p>
    <w:p w14:paraId="36422FA4" w14:textId="77777777" w:rsidR="00126046" w:rsidRPr="009939D8" w:rsidRDefault="00126046" w:rsidP="00126046">
      <w:pPr>
        <w:pStyle w:val="Paragraphedeliste"/>
        <w:numPr>
          <w:ilvl w:val="0"/>
          <w:numId w:val="5"/>
        </w:numPr>
      </w:pPr>
    </w:p>
    <w:p w14:paraId="27168279" w14:textId="77777777" w:rsidR="002C1AF2" w:rsidRPr="002C1AF2" w:rsidRDefault="002C1AF2" w:rsidP="002C1AF2">
      <w:pPr>
        <w:ind w:left="1134"/>
        <w:rPr>
          <w:u w:val="single"/>
        </w:rPr>
      </w:pPr>
    </w:p>
    <w:p w14:paraId="0DA8DD1C" w14:textId="77777777" w:rsidR="00F53495" w:rsidRPr="00F53495" w:rsidRDefault="00F53495" w:rsidP="00F53495">
      <w:pPr>
        <w:pStyle w:val="Paragraphedeliste"/>
        <w:ind w:left="1440"/>
        <w:rPr>
          <w:u w:val="single"/>
        </w:rPr>
      </w:pPr>
    </w:p>
    <w:p w14:paraId="24233844" w14:textId="77777777" w:rsidR="00F6398B" w:rsidRPr="00F6398B" w:rsidRDefault="00F6398B" w:rsidP="00580794">
      <w:pPr>
        <w:pStyle w:val="Paragraphedeliste"/>
        <w:ind w:left="0"/>
      </w:pPr>
    </w:p>
    <w:p w14:paraId="149A17FD" w14:textId="77777777" w:rsidR="00F6398B" w:rsidRPr="00F6398B" w:rsidRDefault="00F6398B" w:rsidP="00580794">
      <w:pPr>
        <w:pStyle w:val="Paragraphedeliste"/>
        <w:ind w:left="0"/>
        <w:rPr>
          <w:b/>
        </w:rPr>
      </w:pPr>
    </w:p>
    <w:p w14:paraId="6CE31B5C" w14:textId="5F9D7F26" w:rsidR="00603846" w:rsidRDefault="00603846" w:rsidP="00580794">
      <w:pPr>
        <w:pStyle w:val="Paragraphedeliste"/>
        <w:ind w:left="0"/>
      </w:pPr>
    </w:p>
    <w:p w14:paraId="00BE878C" w14:textId="71C637EA" w:rsidR="00F6398B" w:rsidRPr="00F6398B" w:rsidRDefault="00F6398B" w:rsidP="0060384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shd w:val="clear" w:color="auto" w:fill="F3F1F1"/>
          <w:lang w:eastAsia="fr-FR"/>
        </w:rPr>
      </w:pPr>
    </w:p>
    <w:p w14:paraId="105280A9" w14:textId="481E89A4" w:rsidR="00F6398B" w:rsidRPr="00F6398B" w:rsidRDefault="00F6398B" w:rsidP="006038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3F1F1"/>
          <w:lang w:eastAsia="fr-FR"/>
        </w:rPr>
      </w:pPr>
    </w:p>
    <w:p w14:paraId="569345E6" w14:textId="77777777" w:rsidR="00F6398B" w:rsidRPr="00F6398B" w:rsidRDefault="00F6398B" w:rsidP="006038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3F1F1"/>
          <w:lang w:eastAsia="fr-FR"/>
        </w:rPr>
      </w:pPr>
    </w:p>
    <w:p w14:paraId="1CCA6A74" w14:textId="77777777" w:rsidR="00603846" w:rsidRPr="00603846" w:rsidRDefault="00603846" w:rsidP="00603846">
      <w:pPr>
        <w:numPr>
          <w:ilvl w:val="0"/>
          <w:numId w:val="10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 xml:space="preserve">  </w:t>
      </w:r>
      <w:proofErr w:type="gramStart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>retourne</w:t>
      </w:r>
      <w:proofErr w:type="gramEnd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 xml:space="preserve"> </w:t>
      </w:r>
      <w:proofErr w:type="spellStart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>connection_serveur</w:t>
      </w:r>
      <w:proofErr w:type="spellEnd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 xml:space="preserve"> qui contient les informations du client nécessaire </w:t>
      </w:r>
      <w:proofErr w:type="spellStart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>a</w:t>
      </w:r>
      <w:proofErr w:type="spellEnd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 xml:space="preserve"> l'envoie et la </w:t>
      </w:r>
      <w:proofErr w:type="spellStart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>récéption</w:t>
      </w:r>
      <w:proofErr w:type="spellEnd"/>
      <w:r w:rsidRPr="00603846">
        <w:rPr>
          <w:rFonts w:ascii="Arial" w:eastAsia="Times New Roman" w:hAnsi="Arial" w:cs="Arial"/>
          <w:color w:val="000000"/>
          <w:sz w:val="18"/>
          <w:szCs w:val="18"/>
          <w:shd w:val="clear" w:color="auto" w:fill="F3F1F1"/>
          <w:lang w:eastAsia="fr-FR"/>
        </w:rPr>
        <w:t xml:space="preserve"> de fichiers.</w:t>
      </w:r>
    </w:p>
    <w:p w14:paraId="10B513AA" w14:textId="77777777" w:rsidR="00603846" w:rsidRPr="00126046" w:rsidRDefault="00603846" w:rsidP="0012604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sectPr w:rsidR="00603846" w:rsidRPr="0012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36"/>
    <w:multiLevelType w:val="multilevel"/>
    <w:tmpl w:val="4B3E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1C40"/>
    <w:multiLevelType w:val="hybridMultilevel"/>
    <w:tmpl w:val="14E4D7A4"/>
    <w:lvl w:ilvl="0" w:tplc="C55CF9F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7656E91"/>
    <w:multiLevelType w:val="multilevel"/>
    <w:tmpl w:val="E00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707F"/>
    <w:multiLevelType w:val="hybridMultilevel"/>
    <w:tmpl w:val="EEF2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E6A"/>
    <w:multiLevelType w:val="multilevel"/>
    <w:tmpl w:val="A1B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85EA1"/>
    <w:multiLevelType w:val="hybridMultilevel"/>
    <w:tmpl w:val="09C405FA"/>
    <w:lvl w:ilvl="0" w:tplc="C55CF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E0C86"/>
    <w:multiLevelType w:val="multilevel"/>
    <w:tmpl w:val="2E8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62F63"/>
    <w:multiLevelType w:val="hybridMultilevel"/>
    <w:tmpl w:val="37204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6F6C"/>
    <w:multiLevelType w:val="hybridMultilevel"/>
    <w:tmpl w:val="8CF64CC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39C0984"/>
    <w:multiLevelType w:val="multilevel"/>
    <w:tmpl w:val="793E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77438"/>
    <w:multiLevelType w:val="hybridMultilevel"/>
    <w:tmpl w:val="BB009F98"/>
    <w:lvl w:ilvl="0" w:tplc="9B9679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CD9755B"/>
    <w:multiLevelType w:val="multilevel"/>
    <w:tmpl w:val="0116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62037"/>
    <w:multiLevelType w:val="hybridMultilevel"/>
    <w:tmpl w:val="4878B8BE"/>
    <w:lvl w:ilvl="0" w:tplc="B67A17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590A52"/>
    <w:multiLevelType w:val="hybridMultilevel"/>
    <w:tmpl w:val="289E9622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CF611A0"/>
    <w:multiLevelType w:val="multilevel"/>
    <w:tmpl w:val="A2AE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806E7"/>
    <w:multiLevelType w:val="multilevel"/>
    <w:tmpl w:val="071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A6E09"/>
    <w:multiLevelType w:val="multilevel"/>
    <w:tmpl w:val="57F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C3601"/>
    <w:multiLevelType w:val="multilevel"/>
    <w:tmpl w:val="099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937C8"/>
    <w:multiLevelType w:val="hybridMultilevel"/>
    <w:tmpl w:val="647694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9F7FB6"/>
    <w:multiLevelType w:val="multilevel"/>
    <w:tmpl w:val="69E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876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C23F2"/>
    <w:multiLevelType w:val="multilevel"/>
    <w:tmpl w:val="7D0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725A8"/>
    <w:multiLevelType w:val="hybridMultilevel"/>
    <w:tmpl w:val="A53A527C"/>
    <w:lvl w:ilvl="0" w:tplc="C55CF9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146D5"/>
    <w:multiLevelType w:val="multilevel"/>
    <w:tmpl w:val="5EFA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E5538"/>
    <w:multiLevelType w:val="hybridMultilevel"/>
    <w:tmpl w:val="263AD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E3D7D"/>
    <w:multiLevelType w:val="multilevel"/>
    <w:tmpl w:val="622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20CC6"/>
    <w:multiLevelType w:val="hybridMultilevel"/>
    <w:tmpl w:val="63D8EF52"/>
    <w:lvl w:ilvl="0" w:tplc="C55CF9F8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1AE6227"/>
    <w:multiLevelType w:val="multilevel"/>
    <w:tmpl w:val="739E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F0A72"/>
    <w:multiLevelType w:val="multilevel"/>
    <w:tmpl w:val="E6A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B0D53"/>
    <w:multiLevelType w:val="hybridMultilevel"/>
    <w:tmpl w:val="9B08F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1C72"/>
    <w:multiLevelType w:val="multilevel"/>
    <w:tmpl w:val="CB2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13D2F"/>
    <w:multiLevelType w:val="multilevel"/>
    <w:tmpl w:val="FBA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621C9"/>
    <w:multiLevelType w:val="hybridMultilevel"/>
    <w:tmpl w:val="82AEC7AC"/>
    <w:lvl w:ilvl="0" w:tplc="C55CF9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5669B"/>
    <w:multiLevelType w:val="hybridMultilevel"/>
    <w:tmpl w:val="49D01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5135"/>
    <w:multiLevelType w:val="hybridMultilevel"/>
    <w:tmpl w:val="2306EE60"/>
    <w:lvl w:ilvl="0" w:tplc="C55CF9F8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8"/>
  </w:num>
  <w:num w:numId="5">
    <w:abstractNumId w:val="1"/>
  </w:num>
  <w:num w:numId="6">
    <w:abstractNumId w:val="20"/>
  </w:num>
  <w:num w:numId="7">
    <w:abstractNumId w:val="29"/>
  </w:num>
  <w:num w:numId="8">
    <w:abstractNumId w:val="10"/>
  </w:num>
  <w:num w:numId="9">
    <w:abstractNumId w:val="12"/>
  </w:num>
  <w:num w:numId="10">
    <w:abstractNumId w:val="0"/>
  </w:num>
  <w:num w:numId="11">
    <w:abstractNumId w:val="17"/>
  </w:num>
  <w:num w:numId="12">
    <w:abstractNumId w:val="4"/>
  </w:num>
  <w:num w:numId="13">
    <w:abstractNumId w:val="6"/>
  </w:num>
  <w:num w:numId="14">
    <w:abstractNumId w:val="21"/>
  </w:num>
  <w:num w:numId="15">
    <w:abstractNumId w:val="25"/>
  </w:num>
  <w:num w:numId="16">
    <w:abstractNumId w:val="11"/>
  </w:num>
  <w:num w:numId="17">
    <w:abstractNumId w:val="16"/>
  </w:num>
  <w:num w:numId="18">
    <w:abstractNumId w:val="15"/>
  </w:num>
  <w:num w:numId="19">
    <w:abstractNumId w:val="23"/>
  </w:num>
  <w:num w:numId="20">
    <w:abstractNumId w:val="31"/>
  </w:num>
  <w:num w:numId="21">
    <w:abstractNumId w:val="28"/>
  </w:num>
  <w:num w:numId="22">
    <w:abstractNumId w:val="30"/>
  </w:num>
  <w:num w:numId="23">
    <w:abstractNumId w:val="14"/>
  </w:num>
  <w:num w:numId="24">
    <w:abstractNumId w:val="2"/>
  </w:num>
  <w:num w:numId="25">
    <w:abstractNumId w:val="19"/>
  </w:num>
  <w:num w:numId="26">
    <w:abstractNumId w:val="9"/>
  </w:num>
  <w:num w:numId="27">
    <w:abstractNumId w:val="27"/>
  </w:num>
  <w:num w:numId="28">
    <w:abstractNumId w:val="33"/>
  </w:num>
  <w:num w:numId="29">
    <w:abstractNumId w:val="18"/>
  </w:num>
  <w:num w:numId="30">
    <w:abstractNumId w:val="3"/>
  </w:num>
  <w:num w:numId="31">
    <w:abstractNumId w:val="24"/>
  </w:num>
  <w:num w:numId="32">
    <w:abstractNumId w:val="32"/>
  </w:num>
  <w:num w:numId="33">
    <w:abstractNumId w:val="22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7B"/>
    <w:rsid w:val="000524F3"/>
    <w:rsid w:val="000B62ED"/>
    <w:rsid w:val="000D62EA"/>
    <w:rsid w:val="00126046"/>
    <w:rsid w:val="002A04A7"/>
    <w:rsid w:val="002C1AF2"/>
    <w:rsid w:val="003644EF"/>
    <w:rsid w:val="00523BF6"/>
    <w:rsid w:val="00580794"/>
    <w:rsid w:val="0060191A"/>
    <w:rsid w:val="00603846"/>
    <w:rsid w:val="006268F2"/>
    <w:rsid w:val="00661B07"/>
    <w:rsid w:val="007E5B2B"/>
    <w:rsid w:val="00893F9C"/>
    <w:rsid w:val="00904666"/>
    <w:rsid w:val="009717B8"/>
    <w:rsid w:val="009939D8"/>
    <w:rsid w:val="009A72D0"/>
    <w:rsid w:val="00A052FE"/>
    <w:rsid w:val="00A80F5F"/>
    <w:rsid w:val="00AC7B78"/>
    <w:rsid w:val="00AD5EDF"/>
    <w:rsid w:val="00B54B8B"/>
    <w:rsid w:val="00BB7C7B"/>
    <w:rsid w:val="00BB7DC9"/>
    <w:rsid w:val="00CE6D28"/>
    <w:rsid w:val="00DD267B"/>
    <w:rsid w:val="00DE5A84"/>
    <w:rsid w:val="00E41281"/>
    <w:rsid w:val="00E41803"/>
    <w:rsid w:val="00ED1A3F"/>
    <w:rsid w:val="00EF4723"/>
    <w:rsid w:val="00F53495"/>
    <w:rsid w:val="00F6398B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97A9"/>
  <w15:chartTrackingRefBased/>
  <w15:docId w15:val="{72D5E5F6-3F12-4266-A34B-F374B3D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4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4A7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661B07"/>
    <w:pPr>
      <w:ind w:left="720"/>
      <w:contextualSpacing/>
    </w:pPr>
  </w:style>
  <w:style w:type="character" w:customStyle="1" w:styleId="author-a-z77zsiz88z8z75zz65zfcz88zz76zz76zz84zcz80zz89z">
    <w:name w:val="author-a-z77zsiz88z8z75zz65zfcz88zz76zz76zz84zcz80zz89z"/>
    <w:basedOn w:val="Policepardfaut"/>
    <w:rsid w:val="0060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D620-ADC9-49B6-A8DE-B211041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silyess moi</dc:creator>
  <cp:keywords/>
  <dc:description/>
  <cp:lastModifiedBy>Ilyess Bsf</cp:lastModifiedBy>
  <cp:revision>27</cp:revision>
  <dcterms:created xsi:type="dcterms:W3CDTF">2019-02-07T19:44:00Z</dcterms:created>
  <dcterms:modified xsi:type="dcterms:W3CDTF">2019-04-03T18:05:00Z</dcterms:modified>
</cp:coreProperties>
</file>